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80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安徽中梓实业发展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丁紫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00528821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